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829C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B496B9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AB186A6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8924F80" w14:textId="77777777" w:rsidTr="00067E77">
        <w:trPr>
          <w:trHeight w:val="369"/>
          <w:jc w:val="center"/>
        </w:trPr>
        <w:tc>
          <w:tcPr>
            <w:tcW w:w="4677" w:type="dxa"/>
          </w:tcPr>
          <w:p w14:paraId="078785D2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52571F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000A6A8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4066DF9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5B5B55C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6FB645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5450FE1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>______________, общей площадью _________ (__________) кв.</w:t>
      </w:r>
      <w:r w:rsidR="00117287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 xml:space="preserve">м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57F265F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9EFD91D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168F5C5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2A93DF0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1BA02F1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80FC0D4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F65405C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A62DDD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DE65C5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970AB5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26A754F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9233AD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794BCC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01A9EA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845DC7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B26981D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2A6922A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B42120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0BA55EE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77F7EE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135206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E2965F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538837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417B5C1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CA4AB4B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44C3196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A17436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98270B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C2AADD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C5CD684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09E80F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BC7274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23A9F92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E08502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FF8814C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B852E3C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F4B5D4F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9476B4D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3EC4D6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B61450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DA0E4C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0753641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BAF298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9D9696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4AC646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494F67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1C144A0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E72637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55EFF6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878380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70B48A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06EFFBA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F95F13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654742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F8981E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BF0874B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58344A0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="00221950">
        <w:rPr>
          <w:rStyle w:val="af3"/>
          <w:sz w:val="22"/>
          <w:szCs w:val="22"/>
        </w:rPr>
        <w:footnoteReference w:customMarkFollows="1" w:id="3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27EC9C0C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B2B3DBE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5E5273D" w14:textId="77777777" w:rsidTr="00093498">
        <w:trPr>
          <w:jc w:val="center"/>
        </w:trPr>
        <w:tc>
          <w:tcPr>
            <w:tcW w:w="4954" w:type="dxa"/>
          </w:tcPr>
          <w:p w14:paraId="04EC8382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07DD1C5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1F4399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1171344E" w14:textId="77777777" w:rsidR="004A4C9E" w:rsidRPr="00093498" w:rsidRDefault="004A4C9E" w:rsidP="00117287">
      <w:pPr>
        <w:pStyle w:val="11"/>
        <w:widowControl w:val="0"/>
        <w:jc w:val="both"/>
        <w:rPr>
          <w:sz w:val="22"/>
          <w:szCs w:val="22"/>
        </w:rPr>
      </w:pP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970A" w14:textId="77777777" w:rsidR="005854F1" w:rsidRDefault="005854F1">
      <w:r>
        <w:separator/>
      </w:r>
    </w:p>
  </w:endnote>
  <w:endnote w:type="continuationSeparator" w:id="0">
    <w:p w14:paraId="4B90FDF7" w14:textId="77777777" w:rsidR="005854F1" w:rsidRDefault="0058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4138" w14:textId="77777777" w:rsidR="005854F1" w:rsidRDefault="005854F1">
      <w:r>
        <w:separator/>
      </w:r>
    </w:p>
  </w:footnote>
  <w:footnote w:type="continuationSeparator" w:id="0">
    <w:p w14:paraId="617D18CE" w14:textId="77777777" w:rsidR="005854F1" w:rsidRDefault="005854F1">
      <w:r>
        <w:continuationSeparator/>
      </w:r>
    </w:p>
  </w:footnote>
  <w:footnote w:id="1">
    <w:p w14:paraId="600FBD2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56D8ECBE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5AFF11DC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065D00CA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38F3ED05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00D8B608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Минцифры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700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2769B68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B07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6FB9D01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4FA" w14:textId="77777777" w:rsidR="008C68B1" w:rsidRDefault="008C68B1">
    <w:pPr>
      <w:pStyle w:val="a3"/>
      <w:jc w:val="center"/>
    </w:pPr>
  </w:p>
  <w:p w14:paraId="2776B049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287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3BA1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54F1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5EC6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27FC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DE1D82"/>
  <w15:chartTrackingRefBased/>
  <w15:docId w15:val="{8E06874F-E519-467D-BBEB-D88DCF22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5-26T13:58:00Z</dcterms:created>
  <dcterms:modified xsi:type="dcterms:W3CDTF">2026-05-26T13:58:00Z</dcterms:modified>
</cp:coreProperties>
</file>